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1027" w:topFromText="0" w:vertAnchor="text"/>
        <w:tblW w:w="16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701"/>
        <w:gridCol w:w="1276"/>
        <w:gridCol w:w="992"/>
        <w:gridCol w:w="50"/>
        <w:gridCol w:w="2643"/>
        <w:gridCol w:w="2551"/>
        <w:gridCol w:w="2411"/>
        <w:gridCol w:w="1134"/>
        <w:gridCol w:w="992"/>
        <w:gridCol w:w="862"/>
        <w:gridCol w:w="50"/>
        <w:gridCol w:w="769"/>
      </w:tblGrid>
      <w:tr>
        <w:trPr>
          <w:trHeight w:val="225" w:hRule="atLeast"/>
        </w:trPr>
        <w:tc>
          <w:tcPr>
            <w:tcW w:w="16105" w:type="dxa"/>
            <w:gridSpan w:val="13"/>
            <w:tcBorders>
              <w:bottom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нализ оперативной обстановки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 территории г. Шарыпово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 состоянию на 30.12.2021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состоянию на 30.12.2021 года пожарно-спасательные подразделения потушили 125 пожа</w:t>
            </w: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ров</w:t>
            </w: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 (АППГ – 260). При пожарах погибли 0 человек (АППГ- 3), травмированы 2 (АППГ – 3), спасено 38 человек (АППГ – 4). Гибель и травмирование несовершеннолетних не допущена.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  </w:t>
            </w: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В зданиях жилого назначения произошло 34</w:t>
            </w:r>
            <w:r>
              <w:rPr>
                <w:rFonts w:eastAsia="Times New Roman" w:cs="Times New Roman"/>
                <w:color w:val="FF0000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жара, из них: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в многоквартирных жилых домах II степени огнестойкости 18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в многоквартирных жилых домах с низкой пожарной устойчивостью 0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в индивидуальных жилых домах и надворных постройках с низкой пожарной устойчивостью 20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в дачных (садовых домиках) 1 пожар.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причине печного отопления  пожаров: 11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причине короткого замыкания электропроводки 11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причине короткого замыкания электроприбора 3 пожара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причине неосторожного обращения с огнем 66 пожаров;</w:t>
            </w:r>
          </w:p>
          <w:p>
            <w:pPr>
              <w:pStyle w:val="Style16"/>
              <w:widowControl w:val="false"/>
              <w:spacing w:lineRule="auto" w:line="36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по причине умышленных действий по уничтожению (повреждению) имущества 0 пожаров.</w:t>
            </w:r>
          </w:p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0"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zh-CN"/>
              </w:rPr>
              <w:t>Оперативную информацию о происшествиях на территории города Шарыпово, о планируемых и аварийных отключениях тепло- и водоснабжения, прогнозируемых неблагоприятных метеоусловиях, экстренные уведомления вы можете получать в мобильном приложении «112 Красноярского края».</w:t>
            </w:r>
          </w:p>
        </w:tc>
      </w:tr>
      <w:tr>
        <w:trPr>
          <w:trHeight w:val="225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л-во. Погибших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Объект пожар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</w:t>
              <w:br/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тажность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3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олодогвардейце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1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кр. Пионерны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7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Садовая, стр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айская, стр.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0:05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икр. Пионерный, д.154. 7 подъезд, 8 этаж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Шахтёрская, д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Октябрьская д.4 кв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Фомина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Советская 3\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Нагорная, д.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ул. Рабочая, д. 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 xml:space="preserve">Короткое замыкание 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 д. 2А, 1 подъезд, кв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олгий лог, стр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хозяйственные по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оветская д.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л. Дальневосточная, стр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зовой автомоби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, котельная, угля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спект Центральный д.15»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нолитный жилой дом,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мбаза Ашпыл, ул. Дорожная, 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Енисей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против дома №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ящийся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икрорайон, строение 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мусорном контейн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напр.8 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 в эл.щит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кр.,дом2, подъезд 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Комсомольская, 26 а, кв.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евенчат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кр.Северный за д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Пионеров КАТЕКА, д.51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Индустриальная, 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2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6мкр, на территории СОШ №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Горяче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Лесн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ишневая, возле д.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напротив 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 напротив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оммунальный, 12/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улок Солнечный, на пусты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ров Катэка, 9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ая,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мкр.,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,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ичурина, д.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, ГСК Школьник, гараж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мк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Дальневосточная д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Дорожная,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Северная,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пект Центральный, б/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 Дорожная, 8/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, 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Комсомольская, д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икр. д.5 3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злетная, 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Индустриальная,20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ГСК 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опора электорпере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ный кр, д. 164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ионеров КАТЕКА, д.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мкр., напротив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гонч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 Российская, д.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мкр.Северный,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неэксплуатируемом зд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д.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мкр.1, стр.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вагончик,  мусор вне территории жил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 2 мкр. д.4/2 кв.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19 Съезда ВЛКСМ, стр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толочное пере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д. 1/13, кв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Дорожная, стр. 6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6мкр., д.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еплитель снару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1мкр., д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Российская, 1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напротив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., д.54, кв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Московская, возле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портивная д.3 кв.1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зяйственные по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;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 17, 2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аводская, 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Северный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Российская, 132,б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Листвяг, ул. Луговая,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7, д. 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ж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икр., д.17, кв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 и меб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возгорание веществ и материа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Берлин, ул. Стартовая, д.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омсомольская, 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отив д.30 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, д.3, кв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отив д.30 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ирова , 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лодильник, п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Октябрьская,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 40, за домо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Партизанск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,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Удач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, хоз.по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росвещения, на пустыр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омсомольская, 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.Север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2 Набережная,2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альневосточная30/2 ,32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дворные постройки,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аречная,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иреневая,17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.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не территории жил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Транзитная, на пустыр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.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олодогвардейцев, на пустыр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.п. Дубинино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троителей, д.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льничный городок, корп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., д. 17, 1 подь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многоквартирном до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артизанская д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ривокзальная, д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унальный проезд, 4/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.п.Дубинино, проезд Коммунальный, за гаража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-1027" w:topFromText="0" w:vertAnchor="text"/>
        <w:tblW w:w="152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700"/>
        <w:gridCol w:w="1275"/>
        <w:gridCol w:w="992"/>
        <w:gridCol w:w="2695"/>
        <w:gridCol w:w="2551"/>
        <w:gridCol w:w="2409"/>
        <w:gridCol w:w="1134"/>
        <w:gridCol w:w="992"/>
        <w:gridCol w:w="861"/>
      </w:tblGrid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Шарыпово, мкр.Листвяг, ул. Тополиная, за д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ухая т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г.Шарыпово, п. Дубинино, ул. Строителей, д.4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Шарыпово, 2 мкр., д.15, 4 подъез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Шарыпово, ул.Фомина, д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1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. Горячегорск, ул. Центральная, д. 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 Шарыпово, ул. Фомина, д. 10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тельная ООО «Идея плю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производстве электрогазосвароч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 Шарыпово, мкр. Юго-Западный, ул. Привольная, 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, ба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 Шарыпово, м-он Пионерный,д. 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5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 мкр. д. 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Шарыпово ул.Стартовая д.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зяйственныя по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2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45" w:leader="none"/>
              </w:tabs>
              <w:spacing w:lineRule="auto" w:line="240" w:before="0" w:after="0"/>
              <w:ind w:left="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оказывает анализ за истекший период текущего года произошло 125  пожар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 xml:space="preserve">, при которых погибших нет,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пострадавших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Профилактическая работа: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оинструктирован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987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человек,  вручено 887 памятки.</w:t>
      </w:r>
    </w:p>
    <w:sectPr>
      <w:type w:val="nextPage"/>
      <w:pgSz w:orient="landscape" w:w="16838" w:h="11906"/>
      <w:pgMar w:left="1134" w:right="1134" w:header="0" w:top="102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0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c36963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c3696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16d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C921-248B-4D18-9EE1-42D7080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Application>LibreOffice/7.0.3.1$Windows_X86_64 LibreOffice_project/d7547858d014d4cf69878db179d326fc3483e082</Application>
  <Pages>12</Pages>
  <Words>2544</Words>
  <Characters>14363</Characters>
  <CharactersWithSpaces>15638</CharactersWithSpaces>
  <Paragraphs>12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06:37:00Z</dcterms:created>
  <dc:creator>Пользователь Windows</dc:creator>
  <dc:description/>
  <dc:language>ru-RU</dc:language>
  <cp:lastModifiedBy/>
  <cp:lastPrinted>2021-01-06T04:12:00Z</cp:lastPrinted>
  <dcterms:modified xsi:type="dcterms:W3CDTF">2021-12-30T10:57:36Z</dcterms:modified>
  <cp:revision>6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